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E86" w:rsidRDefault="00DE2CD8" w:rsidP="005A594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-</w:t>
      </w:r>
      <w:r w:rsidR="00BC4C5E">
        <w:rPr>
          <w:rFonts w:ascii="Times New Roman" w:hAnsi="Times New Roman" w:cs="Times New Roman"/>
          <w:sz w:val="36"/>
          <w:szCs w:val="36"/>
        </w:rPr>
        <w:t>1</w:t>
      </w:r>
      <w:r w:rsidR="00F95D2F">
        <w:rPr>
          <w:rFonts w:ascii="Times New Roman" w:hAnsi="Times New Roman" w:cs="Times New Roman"/>
          <w:sz w:val="36"/>
          <w:szCs w:val="36"/>
        </w:rPr>
        <w:t>7</w:t>
      </w:r>
      <w:r w:rsidR="00F91FB5">
        <w:rPr>
          <w:rFonts w:ascii="Times New Roman" w:hAnsi="Times New Roman" w:cs="Times New Roman"/>
          <w:sz w:val="36"/>
          <w:szCs w:val="36"/>
        </w:rPr>
        <w:t>Д</w:t>
      </w:r>
    </w:p>
    <w:tbl>
      <w:tblPr>
        <w:tblStyle w:val="a3"/>
        <w:tblW w:w="9606" w:type="dxa"/>
        <w:tblLook w:val="04A0"/>
      </w:tblPr>
      <w:tblGrid>
        <w:gridCol w:w="817"/>
        <w:gridCol w:w="8789"/>
      </w:tblGrid>
      <w:tr w:rsidR="006C61FC" w:rsidRPr="00DE2CD8" w:rsidTr="006C61FC">
        <w:tc>
          <w:tcPr>
            <w:tcW w:w="817" w:type="dxa"/>
          </w:tcPr>
          <w:p w:rsidR="006C61FC" w:rsidRPr="00DE2CD8" w:rsidRDefault="006C61FC" w:rsidP="0050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9" w:type="dxa"/>
            <w:vAlign w:val="center"/>
          </w:tcPr>
          <w:p w:rsidR="006C61FC" w:rsidRPr="00DE2CD8" w:rsidRDefault="006C61FC" w:rsidP="00EE56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ше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ул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ангельдыевич</w:t>
            </w:r>
            <w:proofErr w:type="spellEnd"/>
          </w:p>
        </w:tc>
      </w:tr>
      <w:tr w:rsidR="006C61FC" w:rsidRPr="00DE2CD8" w:rsidTr="006C61FC">
        <w:tc>
          <w:tcPr>
            <w:tcW w:w="817" w:type="dxa"/>
          </w:tcPr>
          <w:p w:rsidR="006C61FC" w:rsidRPr="00DE2CD8" w:rsidRDefault="006C61FC" w:rsidP="00A82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9" w:type="dxa"/>
            <w:vAlign w:val="center"/>
          </w:tcPr>
          <w:p w:rsidR="006C61FC" w:rsidRDefault="006C61FC" w:rsidP="00EE5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лдановна</w:t>
            </w:r>
            <w:proofErr w:type="spellEnd"/>
          </w:p>
        </w:tc>
      </w:tr>
      <w:tr w:rsidR="006C61FC" w:rsidRPr="00DE2CD8" w:rsidTr="006C61FC">
        <w:tc>
          <w:tcPr>
            <w:tcW w:w="817" w:type="dxa"/>
          </w:tcPr>
          <w:p w:rsidR="006C61FC" w:rsidRPr="00DE2CD8" w:rsidRDefault="006C61FC" w:rsidP="00DD1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89" w:type="dxa"/>
            <w:vAlign w:val="center"/>
          </w:tcPr>
          <w:p w:rsidR="006C61FC" w:rsidRPr="00DE2CD8" w:rsidRDefault="006C61FC" w:rsidP="00EE56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 Сергеевна</w:t>
            </w:r>
          </w:p>
        </w:tc>
      </w:tr>
      <w:tr w:rsidR="006C61FC" w:rsidRPr="00DE2CD8" w:rsidTr="006C61FC">
        <w:tc>
          <w:tcPr>
            <w:tcW w:w="817" w:type="dxa"/>
          </w:tcPr>
          <w:p w:rsidR="006C61FC" w:rsidRPr="00DE2CD8" w:rsidRDefault="006C61FC" w:rsidP="00DD1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89" w:type="dxa"/>
            <w:vAlign w:val="center"/>
          </w:tcPr>
          <w:p w:rsidR="006C61FC" w:rsidRPr="00DE2CD8" w:rsidRDefault="006C61FC" w:rsidP="00EE56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ина Диана Александровна</w:t>
            </w:r>
          </w:p>
        </w:tc>
      </w:tr>
      <w:tr w:rsidR="006C61FC" w:rsidRPr="00DE2CD8" w:rsidTr="006C61FC">
        <w:tc>
          <w:tcPr>
            <w:tcW w:w="817" w:type="dxa"/>
          </w:tcPr>
          <w:p w:rsidR="006C61FC" w:rsidRPr="00DE2CD8" w:rsidRDefault="006C61FC" w:rsidP="00DD1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89" w:type="dxa"/>
            <w:vAlign w:val="center"/>
          </w:tcPr>
          <w:p w:rsidR="006C61FC" w:rsidRPr="00DE2CD8" w:rsidRDefault="006C61FC" w:rsidP="00EE56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р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ия Андреевна</w:t>
            </w:r>
          </w:p>
        </w:tc>
      </w:tr>
      <w:tr w:rsidR="006C61FC" w:rsidRPr="00DE2CD8" w:rsidTr="006C61FC">
        <w:tc>
          <w:tcPr>
            <w:tcW w:w="817" w:type="dxa"/>
          </w:tcPr>
          <w:p w:rsidR="006C61FC" w:rsidRPr="00DE2CD8" w:rsidRDefault="006C61FC" w:rsidP="00DD1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89" w:type="dxa"/>
            <w:vAlign w:val="center"/>
          </w:tcPr>
          <w:p w:rsidR="006C61FC" w:rsidRPr="0068578A" w:rsidRDefault="006C61FC" w:rsidP="00EE5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пи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 Александровна</w:t>
            </w:r>
          </w:p>
        </w:tc>
      </w:tr>
      <w:tr w:rsidR="006C61FC" w:rsidRPr="00DE2CD8" w:rsidTr="006C61FC">
        <w:tc>
          <w:tcPr>
            <w:tcW w:w="817" w:type="dxa"/>
          </w:tcPr>
          <w:p w:rsidR="006C61FC" w:rsidRPr="00DE2CD8" w:rsidRDefault="006C61FC" w:rsidP="00DD1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89" w:type="dxa"/>
            <w:vAlign w:val="center"/>
          </w:tcPr>
          <w:p w:rsidR="006C61FC" w:rsidRPr="00DE2CD8" w:rsidRDefault="006C61FC" w:rsidP="00EE56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та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д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зы</w:t>
            </w:r>
            <w:proofErr w:type="spellEnd"/>
          </w:p>
        </w:tc>
      </w:tr>
      <w:tr w:rsidR="006C61FC" w:rsidRPr="00DE2CD8" w:rsidTr="006C61FC">
        <w:tc>
          <w:tcPr>
            <w:tcW w:w="817" w:type="dxa"/>
          </w:tcPr>
          <w:p w:rsidR="006C61FC" w:rsidRPr="00DE2CD8" w:rsidRDefault="006C61FC" w:rsidP="00DD1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89" w:type="dxa"/>
            <w:vAlign w:val="center"/>
          </w:tcPr>
          <w:p w:rsidR="006C61FC" w:rsidRPr="00DE2CD8" w:rsidRDefault="006C61FC" w:rsidP="00EE56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язнова Кристина Владимировна</w:t>
            </w:r>
          </w:p>
        </w:tc>
      </w:tr>
      <w:tr w:rsidR="006C61FC" w:rsidRPr="00DE2CD8" w:rsidTr="006C61FC">
        <w:tc>
          <w:tcPr>
            <w:tcW w:w="817" w:type="dxa"/>
          </w:tcPr>
          <w:p w:rsidR="006C61FC" w:rsidRPr="00DE2CD8" w:rsidRDefault="006C61FC" w:rsidP="00323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89" w:type="dxa"/>
            <w:vAlign w:val="center"/>
          </w:tcPr>
          <w:p w:rsidR="006C61FC" w:rsidRDefault="006C61FC" w:rsidP="00EE5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акова Валерия Юрьевна</w:t>
            </w:r>
          </w:p>
        </w:tc>
      </w:tr>
      <w:tr w:rsidR="006C61FC" w:rsidRPr="00DE2CD8" w:rsidTr="006C61FC">
        <w:tc>
          <w:tcPr>
            <w:tcW w:w="817" w:type="dxa"/>
          </w:tcPr>
          <w:p w:rsidR="006C61FC" w:rsidRPr="00DE2CD8" w:rsidRDefault="006C61FC" w:rsidP="00323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89" w:type="dxa"/>
            <w:vAlign w:val="center"/>
          </w:tcPr>
          <w:p w:rsidR="006C61FC" w:rsidRDefault="006C61FC" w:rsidP="00EE5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ма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Евгеньевна</w:t>
            </w:r>
          </w:p>
        </w:tc>
      </w:tr>
      <w:tr w:rsidR="006C61FC" w:rsidRPr="00DE2CD8" w:rsidTr="006C61FC">
        <w:tc>
          <w:tcPr>
            <w:tcW w:w="817" w:type="dxa"/>
          </w:tcPr>
          <w:p w:rsidR="006C61FC" w:rsidRPr="00DE2CD8" w:rsidRDefault="006C61FC" w:rsidP="00323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789" w:type="dxa"/>
          </w:tcPr>
          <w:p w:rsidR="006C61FC" w:rsidRPr="00DE2CD8" w:rsidRDefault="006C61FC" w:rsidP="00EE5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 Егор Васильевич</w:t>
            </w:r>
          </w:p>
        </w:tc>
      </w:tr>
      <w:tr w:rsidR="006C61FC" w:rsidRPr="00DE2CD8" w:rsidTr="006C61FC">
        <w:tc>
          <w:tcPr>
            <w:tcW w:w="817" w:type="dxa"/>
          </w:tcPr>
          <w:p w:rsidR="006C61FC" w:rsidRPr="00DE2CD8" w:rsidRDefault="006C61FC" w:rsidP="00323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789" w:type="dxa"/>
            <w:vAlign w:val="center"/>
          </w:tcPr>
          <w:p w:rsidR="006C61FC" w:rsidRPr="00DE2CD8" w:rsidRDefault="006C61FC" w:rsidP="00EE56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и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лановна</w:t>
            </w:r>
            <w:proofErr w:type="spellEnd"/>
          </w:p>
        </w:tc>
      </w:tr>
      <w:tr w:rsidR="006C61FC" w:rsidRPr="00DE2CD8" w:rsidTr="006C61FC">
        <w:tc>
          <w:tcPr>
            <w:tcW w:w="817" w:type="dxa"/>
          </w:tcPr>
          <w:p w:rsidR="006C61FC" w:rsidRPr="00DE2CD8" w:rsidRDefault="006C61FC" w:rsidP="00323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789" w:type="dxa"/>
            <w:vAlign w:val="center"/>
          </w:tcPr>
          <w:p w:rsidR="006C61FC" w:rsidRPr="00DE2CD8" w:rsidRDefault="006C61FC" w:rsidP="00EE56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угина Юлия Витальевна</w:t>
            </w:r>
          </w:p>
        </w:tc>
      </w:tr>
      <w:tr w:rsidR="006C61FC" w:rsidRPr="00DE2CD8" w:rsidTr="006C61FC">
        <w:tc>
          <w:tcPr>
            <w:tcW w:w="817" w:type="dxa"/>
          </w:tcPr>
          <w:p w:rsidR="006C61FC" w:rsidRPr="00DE2CD8" w:rsidRDefault="006C61FC" w:rsidP="00323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789" w:type="dxa"/>
            <w:vAlign w:val="center"/>
          </w:tcPr>
          <w:p w:rsidR="006C61FC" w:rsidRPr="00DE2CD8" w:rsidRDefault="006C61FC" w:rsidP="00EE5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ы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атхановна</w:t>
            </w:r>
            <w:proofErr w:type="spellEnd"/>
          </w:p>
        </w:tc>
      </w:tr>
      <w:tr w:rsidR="006C61FC" w:rsidRPr="00DE2CD8" w:rsidTr="006C61FC">
        <w:tc>
          <w:tcPr>
            <w:tcW w:w="817" w:type="dxa"/>
          </w:tcPr>
          <w:p w:rsidR="006C61FC" w:rsidRPr="00DE2CD8" w:rsidRDefault="006C61FC" w:rsidP="00323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789" w:type="dxa"/>
          </w:tcPr>
          <w:p w:rsidR="006C61FC" w:rsidRPr="006137B0" w:rsidRDefault="006C61FC" w:rsidP="00EE56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гин Игорь Дмитриевич</w:t>
            </w:r>
          </w:p>
        </w:tc>
      </w:tr>
      <w:tr w:rsidR="006C61FC" w:rsidRPr="00DE2CD8" w:rsidTr="006C61FC">
        <w:tc>
          <w:tcPr>
            <w:tcW w:w="817" w:type="dxa"/>
          </w:tcPr>
          <w:p w:rsidR="006C61FC" w:rsidRPr="00DE2CD8" w:rsidRDefault="006C61FC" w:rsidP="006E4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</w:p>
        </w:tc>
        <w:tc>
          <w:tcPr>
            <w:tcW w:w="8789" w:type="dxa"/>
            <w:vAlign w:val="center"/>
          </w:tcPr>
          <w:p w:rsidR="006C61FC" w:rsidRPr="00DE2CD8" w:rsidRDefault="006C61FC" w:rsidP="00EE56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ова Елизавета Евгеньевна</w:t>
            </w:r>
          </w:p>
        </w:tc>
      </w:tr>
      <w:tr w:rsidR="006C61FC" w:rsidRPr="00DE2CD8" w:rsidTr="006C61FC">
        <w:tc>
          <w:tcPr>
            <w:tcW w:w="817" w:type="dxa"/>
          </w:tcPr>
          <w:p w:rsidR="006C61FC" w:rsidRPr="00DE2CD8" w:rsidRDefault="006C61FC" w:rsidP="00323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 </w:t>
            </w:r>
          </w:p>
        </w:tc>
        <w:tc>
          <w:tcPr>
            <w:tcW w:w="8789" w:type="dxa"/>
            <w:vAlign w:val="center"/>
          </w:tcPr>
          <w:p w:rsidR="006C61FC" w:rsidRPr="00DE2CD8" w:rsidRDefault="006C61FC" w:rsidP="00EE56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то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ий</w:t>
            </w:r>
          </w:p>
        </w:tc>
      </w:tr>
      <w:tr w:rsidR="006C61FC" w:rsidRPr="00DE2CD8" w:rsidTr="006C61FC">
        <w:tc>
          <w:tcPr>
            <w:tcW w:w="817" w:type="dxa"/>
          </w:tcPr>
          <w:p w:rsidR="006C61FC" w:rsidRPr="00DE2CD8" w:rsidRDefault="006C61FC" w:rsidP="00323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789" w:type="dxa"/>
            <w:vAlign w:val="center"/>
          </w:tcPr>
          <w:p w:rsidR="006C61FC" w:rsidRPr="00DE2CD8" w:rsidRDefault="006C61FC" w:rsidP="00EE56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шкарева Екатерина Сергеевна</w:t>
            </w:r>
          </w:p>
        </w:tc>
      </w:tr>
      <w:tr w:rsidR="006C61FC" w:rsidRPr="00DE2CD8" w:rsidTr="006C61FC">
        <w:tc>
          <w:tcPr>
            <w:tcW w:w="817" w:type="dxa"/>
          </w:tcPr>
          <w:p w:rsidR="006C61FC" w:rsidRPr="00DE2CD8" w:rsidRDefault="006C61FC" w:rsidP="00323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789" w:type="dxa"/>
          </w:tcPr>
          <w:p w:rsidR="006C61FC" w:rsidRPr="00DE2CD8" w:rsidRDefault="006C61FC" w:rsidP="00EE5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ова Полина Игоревна</w:t>
            </w:r>
          </w:p>
        </w:tc>
      </w:tr>
      <w:tr w:rsidR="006C61FC" w:rsidRPr="00DE2CD8" w:rsidTr="006C61FC">
        <w:tc>
          <w:tcPr>
            <w:tcW w:w="817" w:type="dxa"/>
          </w:tcPr>
          <w:p w:rsidR="006C61FC" w:rsidRPr="00DE2CD8" w:rsidRDefault="006C61FC" w:rsidP="00323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789" w:type="dxa"/>
            <w:vAlign w:val="center"/>
          </w:tcPr>
          <w:p w:rsidR="006C61FC" w:rsidRPr="00DE2CD8" w:rsidRDefault="006C61FC" w:rsidP="00EE56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т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тольевна</w:t>
            </w:r>
          </w:p>
        </w:tc>
      </w:tr>
      <w:tr w:rsidR="006C61FC" w:rsidRPr="00DE2CD8" w:rsidTr="006C61FC">
        <w:tc>
          <w:tcPr>
            <w:tcW w:w="817" w:type="dxa"/>
          </w:tcPr>
          <w:p w:rsidR="006C61FC" w:rsidRPr="00DE2CD8" w:rsidRDefault="006C61FC" w:rsidP="00323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789" w:type="dxa"/>
            <w:vAlign w:val="center"/>
          </w:tcPr>
          <w:p w:rsidR="006C61FC" w:rsidRPr="00DE2CD8" w:rsidRDefault="006C61FC" w:rsidP="00EE56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жел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овна</w:t>
            </w:r>
          </w:p>
        </w:tc>
      </w:tr>
      <w:tr w:rsidR="006C61FC" w:rsidRPr="00DE2CD8" w:rsidTr="006C61FC">
        <w:tc>
          <w:tcPr>
            <w:tcW w:w="817" w:type="dxa"/>
          </w:tcPr>
          <w:p w:rsidR="006C61FC" w:rsidRPr="00DE2CD8" w:rsidRDefault="006C61FC" w:rsidP="00323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789" w:type="dxa"/>
            <w:vAlign w:val="center"/>
          </w:tcPr>
          <w:p w:rsidR="006C61FC" w:rsidRPr="00DE2CD8" w:rsidRDefault="006C61FC" w:rsidP="006516D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ьякова Татьяна Андреевна </w:t>
            </w:r>
          </w:p>
        </w:tc>
      </w:tr>
      <w:tr w:rsidR="006C61FC" w:rsidRPr="00DE2CD8" w:rsidTr="006C61FC">
        <w:tc>
          <w:tcPr>
            <w:tcW w:w="817" w:type="dxa"/>
          </w:tcPr>
          <w:p w:rsidR="006C61FC" w:rsidRPr="00DE2CD8" w:rsidRDefault="006C61FC" w:rsidP="00323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789" w:type="dxa"/>
            <w:vAlign w:val="center"/>
          </w:tcPr>
          <w:p w:rsidR="006C61FC" w:rsidRDefault="006C61FC" w:rsidP="00651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ол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ьевна</w:t>
            </w:r>
          </w:p>
        </w:tc>
      </w:tr>
      <w:tr w:rsidR="006C61FC" w:rsidRPr="00DE2CD8" w:rsidTr="006C61FC">
        <w:tc>
          <w:tcPr>
            <w:tcW w:w="817" w:type="dxa"/>
          </w:tcPr>
          <w:p w:rsidR="006C61FC" w:rsidRPr="00DE2CD8" w:rsidRDefault="006C61FC" w:rsidP="00323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789" w:type="dxa"/>
            <w:vAlign w:val="center"/>
          </w:tcPr>
          <w:p w:rsidR="006C61FC" w:rsidRPr="00DE2CD8" w:rsidRDefault="006C61FC" w:rsidP="006516D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ла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а</w:t>
            </w:r>
          </w:p>
        </w:tc>
      </w:tr>
      <w:tr w:rsidR="006C61FC" w:rsidRPr="00DE2CD8" w:rsidTr="006C61FC">
        <w:tc>
          <w:tcPr>
            <w:tcW w:w="817" w:type="dxa"/>
          </w:tcPr>
          <w:p w:rsidR="006C61FC" w:rsidRPr="00DE2CD8" w:rsidRDefault="006C61FC" w:rsidP="00DD1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789" w:type="dxa"/>
            <w:vAlign w:val="center"/>
          </w:tcPr>
          <w:p w:rsidR="006C61FC" w:rsidRPr="00DE2CD8" w:rsidRDefault="006C61FC" w:rsidP="006516D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ьц Анастасия Анатольевна</w:t>
            </w:r>
          </w:p>
        </w:tc>
      </w:tr>
    </w:tbl>
    <w:p w:rsidR="005A5947" w:rsidRPr="005A5947" w:rsidRDefault="005A5947" w:rsidP="005A594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sectPr w:rsidR="005A5947" w:rsidRPr="005A5947" w:rsidSect="00801E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A5947"/>
    <w:rsid w:val="000B4DEA"/>
    <w:rsid w:val="000F37D1"/>
    <w:rsid w:val="00173869"/>
    <w:rsid w:val="00186CCE"/>
    <w:rsid w:val="001B7EBC"/>
    <w:rsid w:val="002316C5"/>
    <w:rsid w:val="002C7DAA"/>
    <w:rsid w:val="002D50C6"/>
    <w:rsid w:val="002F7D73"/>
    <w:rsid w:val="003040E0"/>
    <w:rsid w:val="003526B9"/>
    <w:rsid w:val="00365B2E"/>
    <w:rsid w:val="003667FF"/>
    <w:rsid w:val="003863BD"/>
    <w:rsid w:val="003E1A0E"/>
    <w:rsid w:val="003E505E"/>
    <w:rsid w:val="003F258A"/>
    <w:rsid w:val="00415234"/>
    <w:rsid w:val="00416DB3"/>
    <w:rsid w:val="004467F5"/>
    <w:rsid w:val="0045468B"/>
    <w:rsid w:val="00457C02"/>
    <w:rsid w:val="004B3085"/>
    <w:rsid w:val="004C5795"/>
    <w:rsid w:val="004C6007"/>
    <w:rsid w:val="004F47A1"/>
    <w:rsid w:val="005278ED"/>
    <w:rsid w:val="005A5947"/>
    <w:rsid w:val="005C02DF"/>
    <w:rsid w:val="005D7943"/>
    <w:rsid w:val="00612FF6"/>
    <w:rsid w:val="006137B0"/>
    <w:rsid w:val="00637376"/>
    <w:rsid w:val="0068578A"/>
    <w:rsid w:val="006B308D"/>
    <w:rsid w:val="006C61FC"/>
    <w:rsid w:val="006D4EA2"/>
    <w:rsid w:val="006E4569"/>
    <w:rsid w:val="00722237"/>
    <w:rsid w:val="007D3F54"/>
    <w:rsid w:val="007F5B9B"/>
    <w:rsid w:val="008016E6"/>
    <w:rsid w:val="00801E86"/>
    <w:rsid w:val="008263A1"/>
    <w:rsid w:val="00880C7B"/>
    <w:rsid w:val="00890364"/>
    <w:rsid w:val="008F5F86"/>
    <w:rsid w:val="00960121"/>
    <w:rsid w:val="00963A8D"/>
    <w:rsid w:val="009712E2"/>
    <w:rsid w:val="0098195E"/>
    <w:rsid w:val="00997BE3"/>
    <w:rsid w:val="009B7D3C"/>
    <w:rsid w:val="009F1776"/>
    <w:rsid w:val="00A16FCC"/>
    <w:rsid w:val="00A31A55"/>
    <w:rsid w:val="00A43E2B"/>
    <w:rsid w:val="00A561E1"/>
    <w:rsid w:val="00A737E1"/>
    <w:rsid w:val="00A90C1D"/>
    <w:rsid w:val="00AA23D5"/>
    <w:rsid w:val="00AA554E"/>
    <w:rsid w:val="00AB7580"/>
    <w:rsid w:val="00AC2B29"/>
    <w:rsid w:val="00AC38C1"/>
    <w:rsid w:val="00AE5FF2"/>
    <w:rsid w:val="00B65A92"/>
    <w:rsid w:val="00BC4C5E"/>
    <w:rsid w:val="00BF74DF"/>
    <w:rsid w:val="00C32581"/>
    <w:rsid w:val="00C3512B"/>
    <w:rsid w:val="00C55915"/>
    <w:rsid w:val="00CA4981"/>
    <w:rsid w:val="00CD0A50"/>
    <w:rsid w:val="00CD1914"/>
    <w:rsid w:val="00CE2165"/>
    <w:rsid w:val="00D20BBB"/>
    <w:rsid w:val="00D266EE"/>
    <w:rsid w:val="00D82324"/>
    <w:rsid w:val="00D87B7F"/>
    <w:rsid w:val="00DB43F3"/>
    <w:rsid w:val="00DE2CD8"/>
    <w:rsid w:val="00E04F3E"/>
    <w:rsid w:val="00E30595"/>
    <w:rsid w:val="00E36E47"/>
    <w:rsid w:val="00E742CD"/>
    <w:rsid w:val="00E76475"/>
    <w:rsid w:val="00E87D27"/>
    <w:rsid w:val="00EA05C5"/>
    <w:rsid w:val="00EB1917"/>
    <w:rsid w:val="00EC583A"/>
    <w:rsid w:val="00EE0B7E"/>
    <w:rsid w:val="00EE494E"/>
    <w:rsid w:val="00F34E1B"/>
    <w:rsid w:val="00F6055C"/>
    <w:rsid w:val="00F91FB5"/>
    <w:rsid w:val="00F95D2F"/>
    <w:rsid w:val="00FA149B"/>
    <w:rsid w:val="00FD2183"/>
    <w:rsid w:val="00FD3B57"/>
    <w:rsid w:val="00FF1B3F"/>
    <w:rsid w:val="00FF38BB"/>
    <w:rsid w:val="00FF7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59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5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B5B40-A872-4AEC-BC5F-13297DA83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оу ОО Мед </Company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У</dc:creator>
  <cp:keywords/>
  <dc:description/>
  <cp:lastModifiedBy>User</cp:lastModifiedBy>
  <cp:revision>56</cp:revision>
  <cp:lastPrinted>2022-08-25T05:05:00Z</cp:lastPrinted>
  <dcterms:created xsi:type="dcterms:W3CDTF">2018-08-20T08:36:00Z</dcterms:created>
  <dcterms:modified xsi:type="dcterms:W3CDTF">2023-01-31T09:05:00Z</dcterms:modified>
</cp:coreProperties>
</file>